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139" w:rsidRPr="00845736" w:rsidRDefault="00375139" w:rsidP="003751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</w:t>
      </w:r>
      <w:r w:rsidR="00A46880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Zarządzenie Nr 40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/2015</w:t>
      </w:r>
    </w:p>
    <w:p w:rsidR="00375139" w:rsidRPr="00845736" w:rsidRDefault="00375139" w:rsidP="003751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375139" w:rsidRPr="00845736" w:rsidRDefault="00375139" w:rsidP="003751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</w:t>
      </w:r>
      <w:r w:rsidR="00A46880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z dnia 08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maja 2015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.</w:t>
      </w:r>
    </w:p>
    <w:p w:rsidR="00375139" w:rsidRPr="00845736" w:rsidRDefault="00375139" w:rsidP="003751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75139" w:rsidRPr="00845736" w:rsidRDefault="00375139" w:rsidP="0037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owej Gminy Przasnysz na rok 201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Nr III/17/2014 Rady Gminy Przasnysz z dnia 29 grudnia 2014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oku.</w:t>
      </w:r>
    </w:p>
    <w:p w:rsidR="00375139" w:rsidRPr="00845736" w:rsidRDefault="00375139" w:rsidP="0037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75139" w:rsidRPr="00845736" w:rsidRDefault="00375139" w:rsidP="0037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75139" w:rsidRPr="00845736" w:rsidRDefault="00375139" w:rsidP="00375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375139" w:rsidRPr="00FA5D51" w:rsidRDefault="00375139" w:rsidP="00375139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 o finansach publicznych ( Dz. U. z 2013 r. poz. 885</w:t>
      </w:r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późń</w:t>
      </w:r>
      <w:proofErr w:type="spellEnd"/>
      <w:r>
        <w:rPr>
          <w:sz w:val="26"/>
          <w:szCs w:val="26"/>
        </w:rPr>
        <w:t xml:space="preserve">. zm.) </w:t>
      </w:r>
      <w:r w:rsidRPr="00FA5D51">
        <w:rPr>
          <w:b/>
          <w:sz w:val="26"/>
          <w:szCs w:val="26"/>
        </w:rPr>
        <w:t xml:space="preserve">zarządza się, </w:t>
      </w:r>
      <w:r>
        <w:rPr>
          <w:b/>
          <w:sz w:val="26"/>
          <w:szCs w:val="26"/>
        </w:rPr>
        <w:t xml:space="preserve"> </w:t>
      </w:r>
      <w:r w:rsidRPr="00FA5D51">
        <w:rPr>
          <w:b/>
          <w:sz w:val="26"/>
          <w:szCs w:val="26"/>
        </w:rPr>
        <w:t>co następuje:</w:t>
      </w:r>
    </w:p>
    <w:p w:rsidR="00375139" w:rsidRPr="00AC4C62" w:rsidRDefault="00375139" w:rsidP="00375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375139" w:rsidRPr="00375139" w:rsidRDefault="00375139" w:rsidP="00375139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budżecie gminy na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zatw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dzonym uchwałą Nr III/17/2014 Rady Gminy Przasnysz z dnia 29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dnia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4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wej Gminy Przasnysz na rok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a się zm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y zgodnie z załącznikami nr 1-2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  do zarządzenia.</w:t>
      </w:r>
    </w:p>
    <w:p w:rsidR="00375139" w:rsidRPr="00AD3F1F" w:rsidRDefault="00375139" w:rsidP="00375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D3F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375139" w:rsidRPr="00AD3F1F" w:rsidRDefault="00375139" w:rsidP="00375139">
      <w:pPr>
        <w:spacing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AD3F1F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 xml:space="preserve"> </w:t>
      </w:r>
      <w:r w:rsidRPr="00AD3F1F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1. Zwiększa się dochody </w:t>
      </w:r>
      <w:r w:rsidR="00BD4F8B" w:rsidRPr="00AD3F1F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budżetu gminy o kwotę 12.380,00</w:t>
      </w:r>
      <w:r w:rsidRPr="00AD3F1F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zł, zgodnie                                            z załącznikiem nr 1, które po zmianach wynoszą </w:t>
      </w:r>
      <w:r w:rsidR="00BD4F8B" w:rsidRPr="00AD3F1F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– 21.903.19</w:t>
      </w:r>
      <w:r w:rsidRPr="00AD3F1F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5,52 zł, </w:t>
      </w:r>
      <w:r w:rsidRPr="00AD3F1F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w tym:</w:t>
      </w:r>
    </w:p>
    <w:p w:rsidR="00375139" w:rsidRPr="00AD3F1F" w:rsidRDefault="00375139" w:rsidP="00375139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D3F1F">
        <w:rPr>
          <w:rFonts w:ascii="Times New Roman" w:hAnsi="Times New Roman" w:cs="Times New Roman"/>
          <w:sz w:val="26"/>
          <w:szCs w:val="26"/>
        </w:rPr>
        <w:t xml:space="preserve"> </w:t>
      </w:r>
      <w:r w:rsidR="00BD4F8B" w:rsidRPr="00AD3F1F">
        <w:rPr>
          <w:rFonts w:ascii="Times New Roman" w:hAnsi="Times New Roman" w:cs="Times New Roman"/>
          <w:sz w:val="26"/>
          <w:szCs w:val="26"/>
        </w:rPr>
        <w:t xml:space="preserve">   - dochody bieżące – 20.655.94</w:t>
      </w:r>
      <w:r w:rsidRPr="00AD3F1F">
        <w:rPr>
          <w:rFonts w:ascii="Times New Roman" w:hAnsi="Times New Roman" w:cs="Times New Roman"/>
          <w:sz w:val="26"/>
          <w:szCs w:val="26"/>
        </w:rPr>
        <w:t>3,60 zł,</w:t>
      </w:r>
    </w:p>
    <w:p w:rsidR="00375139" w:rsidRPr="00AD3F1F" w:rsidRDefault="00375139" w:rsidP="00375139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D3F1F">
        <w:rPr>
          <w:rFonts w:ascii="Times New Roman" w:hAnsi="Times New Roman" w:cs="Times New Roman"/>
          <w:sz w:val="26"/>
          <w:szCs w:val="26"/>
        </w:rPr>
        <w:t xml:space="preserve">    - dochody majątkowe – 1.247.251,92 zł.</w:t>
      </w:r>
    </w:p>
    <w:p w:rsidR="00375139" w:rsidRPr="00AD3F1F" w:rsidRDefault="00375139" w:rsidP="003751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większa się dochody związane z realizacją zadań z zakresu administracji rządowej zleconych gm</w:t>
      </w:r>
      <w:r w:rsidR="00BD4F8B"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ie ustawami o kwotę 12.380,00</w:t>
      </w: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</w:t>
      </w:r>
      <w:r w:rsidR="00BD4F8B"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po zmianach wynoszą 3.355.15</w:t>
      </w: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,03 zł.</w:t>
      </w:r>
    </w:p>
    <w:p w:rsidR="00375139" w:rsidRPr="00AD3F1F" w:rsidRDefault="00375139" w:rsidP="0037513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75139" w:rsidRPr="00AD3F1F" w:rsidRDefault="00375139" w:rsidP="00375139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AD3F1F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375139" w:rsidRPr="00AD3F1F" w:rsidRDefault="00375139" w:rsidP="0037513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AD3F1F">
        <w:rPr>
          <w:position w:val="8"/>
          <w:lang w:eastAsia="pl-PL"/>
        </w:rPr>
        <w:t xml:space="preserve"> </w:t>
      </w:r>
      <w:r w:rsidRPr="00AD3F1F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1. Zwiększa się wydatki </w:t>
      </w:r>
      <w:r w:rsidR="00BD4F8B" w:rsidRPr="00AD3F1F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budżetu gminy o kwotę 12.380,00</w:t>
      </w:r>
      <w:r w:rsidRPr="00AD3F1F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zł, zgodnie                                         </w:t>
      </w:r>
      <w:r w:rsidRPr="00AD3F1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załącznikiem nr 1, które po zmianach wynoszą</w:t>
      </w:r>
      <w:r w:rsidRPr="00AD3F1F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AD3F1F">
        <w:rPr>
          <w:rFonts w:ascii="Times New Roman" w:hAnsi="Times New Roman" w:cs="Times New Roman"/>
          <w:sz w:val="26"/>
          <w:szCs w:val="26"/>
        </w:rPr>
        <w:t xml:space="preserve"> – </w:t>
      </w:r>
      <w:r w:rsidR="00BD4F8B" w:rsidRPr="00AD3F1F">
        <w:rPr>
          <w:rFonts w:ascii="Times New Roman" w:hAnsi="Times New Roman" w:cs="Times New Roman"/>
          <w:b/>
          <w:sz w:val="26"/>
          <w:szCs w:val="26"/>
        </w:rPr>
        <w:t>21.620.680</w:t>
      </w:r>
      <w:r w:rsidRPr="00AD3F1F">
        <w:rPr>
          <w:rFonts w:ascii="Times New Roman" w:hAnsi="Times New Roman" w:cs="Times New Roman"/>
          <w:b/>
          <w:sz w:val="26"/>
          <w:szCs w:val="26"/>
        </w:rPr>
        <w:t>,17 zł</w:t>
      </w:r>
      <w:r w:rsidRPr="00AD3F1F">
        <w:rPr>
          <w:rFonts w:ascii="Times New Roman" w:hAnsi="Times New Roman" w:cs="Times New Roman"/>
          <w:sz w:val="26"/>
          <w:szCs w:val="26"/>
        </w:rPr>
        <w:t>, w tym:</w:t>
      </w:r>
    </w:p>
    <w:p w:rsidR="00375139" w:rsidRPr="00AD3F1F" w:rsidRDefault="00AD3F1F" w:rsidP="0037513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F1F">
        <w:rPr>
          <w:rFonts w:ascii="Times New Roman" w:hAnsi="Times New Roman" w:cs="Times New Roman"/>
          <w:sz w:val="26"/>
          <w:szCs w:val="26"/>
        </w:rPr>
        <w:t xml:space="preserve">   - wydatki bieżące – 17.945.90</w:t>
      </w:r>
      <w:r w:rsidR="00375139" w:rsidRPr="00AD3F1F">
        <w:rPr>
          <w:rFonts w:ascii="Times New Roman" w:hAnsi="Times New Roman" w:cs="Times New Roman"/>
          <w:sz w:val="26"/>
          <w:szCs w:val="26"/>
        </w:rPr>
        <w:t>4,07 zł,</w:t>
      </w:r>
    </w:p>
    <w:p w:rsidR="00375139" w:rsidRPr="00AD3F1F" w:rsidRDefault="00375139" w:rsidP="0037513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F1F">
        <w:rPr>
          <w:rFonts w:ascii="Times New Roman" w:hAnsi="Times New Roman" w:cs="Times New Roman"/>
          <w:sz w:val="26"/>
          <w:szCs w:val="26"/>
        </w:rPr>
        <w:t xml:space="preserve">   - wydatki majątkowe – 3.674.776,10 zł.</w:t>
      </w:r>
    </w:p>
    <w:p w:rsidR="00375139" w:rsidRPr="00AD3F1F" w:rsidRDefault="00375139" w:rsidP="00375139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</w:pPr>
    </w:p>
    <w:p w:rsidR="00375139" w:rsidRPr="00AD3F1F" w:rsidRDefault="00375139" w:rsidP="003751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2. Zwiększa się wydatki związane z realizacją zadań z zakresu administracji rządowej zleconych gm</w:t>
      </w:r>
      <w:r w:rsidR="00AD3F1F"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inie ustawami o kwotę 12.380,00</w:t>
      </w: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zł, zgodnie z załącznikiem nr 2, które   </w:t>
      </w:r>
      <w:r w:rsidR="00AD3F1F"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 zmianach wynoszą  3.355.15</w:t>
      </w:r>
      <w:r w:rsidRPr="00AD3F1F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0,03 zł.</w:t>
      </w:r>
    </w:p>
    <w:p w:rsidR="00375139" w:rsidRPr="00AD3F1F" w:rsidRDefault="00375139" w:rsidP="00375139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375139" w:rsidRPr="00AD3F1F" w:rsidRDefault="00375139" w:rsidP="0037513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75139" w:rsidRPr="00AD3F1F" w:rsidRDefault="00375139" w:rsidP="00375139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AD3F1F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375139" w:rsidRPr="00845736" w:rsidRDefault="00375139" w:rsidP="0037513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375139" w:rsidRPr="00845736" w:rsidRDefault="00375139" w:rsidP="0037513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375139" w:rsidRPr="00845736" w:rsidRDefault="00375139" w:rsidP="003751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375139" w:rsidRPr="00845736" w:rsidRDefault="00375139" w:rsidP="00375139">
      <w:pPr>
        <w:pStyle w:val="Tekstpodstawowy2"/>
        <w:ind w:firstLine="708"/>
        <w:jc w:val="both"/>
        <w:rPr>
          <w:sz w:val="26"/>
          <w:szCs w:val="26"/>
        </w:rPr>
      </w:pPr>
      <w:r w:rsidRPr="00845736">
        <w:rPr>
          <w:sz w:val="26"/>
          <w:szCs w:val="26"/>
        </w:rPr>
        <w:t>Zarządzenie wchodzi w życie z dniem podpisania i o</w:t>
      </w:r>
      <w:r>
        <w:rPr>
          <w:sz w:val="26"/>
          <w:szCs w:val="26"/>
        </w:rPr>
        <w:t>bowiązuje w roku budżetowym 2015</w:t>
      </w:r>
      <w:r w:rsidRPr="00845736">
        <w:rPr>
          <w:sz w:val="26"/>
          <w:szCs w:val="26"/>
        </w:rPr>
        <w:t>. Podlega ogłoszeniu w trybie przewidzianym dla aktów prawa miejscowego</w:t>
      </w:r>
      <w:r>
        <w:rPr>
          <w:sz w:val="26"/>
          <w:szCs w:val="26"/>
        </w:rPr>
        <w:t>.</w:t>
      </w:r>
    </w:p>
    <w:p w:rsidR="00375139" w:rsidRPr="00845736" w:rsidRDefault="00375139" w:rsidP="00375139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375139" w:rsidRPr="00F41E76" w:rsidRDefault="00375139" w:rsidP="003751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Załącznik nr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:rsidR="00375139" w:rsidRPr="00845736" w:rsidRDefault="00375139" w:rsidP="003751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="00A4688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rządzenia Nr 4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15</w:t>
      </w:r>
    </w:p>
    <w:p w:rsidR="00375139" w:rsidRPr="00845736" w:rsidRDefault="00375139" w:rsidP="0037513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375139" w:rsidRPr="006B0732" w:rsidRDefault="00375139" w:rsidP="00375139">
      <w:pPr>
        <w:pStyle w:val="Nagwek7"/>
        <w:spacing w:line="276" w:lineRule="auto"/>
        <w:jc w:val="left"/>
        <w:rPr>
          <w:rFonts w:ascii="Arial" w:hAnsi="Arial" w:cs="Arial"/>
          <w:b/>
          <w:bCs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 w:rsidR="00A46880">
        <w:rPr>
          <w:b/>
          <w:bCs/>
          <w:sz w:val="24"/>
        </w:rPr>
        <w:t xml:space="preserve">               z dnia 08</w:t>
      </w:r>
      <w:r>
        <w:rPr>
          <w:b/>
          <w:bCs/>
          <w:sz w:val="24"/>
        </w:rPr>
        <w:t xml:space="preserve"> maja 2015 r.</w:t>
      </w:r>
    </w:p>
    <w:p w:rsidR="00375139" w:rsidRPr="006B0732" w:rsidRDefault="00375139" w:rsidP="00375139">
      <w:r w:rsidRPr="006B0732">
        <w:t xml:space="preserve">  </w:t>
      </w:r>
    </w:p>
    <w:p w:rsidR="00375139" w:rsidRPr="006B0732" w:rsidRDefault="00375139" w:rsidP="00375139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</w:t>
      </w:r>
      <w:r>
        <w:rPr>
          <w:b/>
          <w:sz w:val="28"/>
          <w:szCs w:val="28"/>
        </w:rPr>
        <w:t>budżecie Gminy Przasnysz na 2015</w:t>
      </w:r>
      <w:r w:rsidRPr="006B0732">
        <w:rPr>
          <w:b/>
          <w:sz w:val="28"/>
          <w:szCs w:val="28"/>
        </w:rPr>
        <w:t xml:space="preserve"> rok </w:t>
      </w: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59"/>
        <w:gridCol w:w="934"/>
        <w:gridCol w:w="4289"/>
        <w:gridCol w:w="1583"/>
        <w:gridCol w:w="1632"/>
      </w:tblGrid>
      <w:tr w:rsidR="00375139" w:rsidRPr="00C668CC" w:rsidTr="00087E2F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375139" w:rsidRPr="00C668CC" w:rsidTr="00087E2F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E930FC" w:rsidRDefault="00375139" w:rsidP="00087E2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1E7769" w:rsidRDefault="005D1FA3" w:rsidP="00087E2F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1E7769" w:rsidRDefault="00375139" w:rsidP="00087E2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75139" w:rsidRPr="00C668CC" w:rsidTr="00A0000E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1E7769" w:rsidRDefault="00375139" w:rsidP="00375139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Default="003976B3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75139" w:rsidRPr="00C668CC" w:rsidTr="00A0000E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sz w:val="24"/>
                <w:szCs w:val="24"/>
              </w:rPr>
              <w:t>751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1E7769" w:rsidRDefault="00375139" w:rsidP="0037513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bory Prezydenta Rzeczypospolitej Polski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1E7769" w:rsidRDefault="00375139" w:rsidP="0037513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Default="003976B3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375139" w:rsidRPr="00C668CC" w:rsidTr="00A0000E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4E6285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4E6285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4E6285" w:rsidRDefault="00375139" w:rsidP="0037513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39" w:rsidRPr="004E6285" w:rsidRDefault="00375139" w:rsidP="0037513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5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Pr="004E6285" w:rsidRDefault="00375139" w:rsidP="0037513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39" w:rsidRDefault="003976B3" w:rsidP="0037513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1FA3" w:rsidRPr="00C668CC" w:rsidTr="00087E2F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D15307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D15307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D15307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ED1CF5" w:rsidRDefault="005D1FA3" w:rsidP="005D1FA3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1E7769" w:rsidRDefault="005D1FA3" w:rsidP="005D1FA3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1FA3" w:rsidRPr="00C668CC" w:rsidTr="00B81EBC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1E7769" w:rsidRDefault="005D1FA3" w:rsidP="005D1FA3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1FA3" w:rsidRPr="00C668CC" w:rsidTr="00B81EBC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sz w:val="24"/>
                <w:szCs w:val="24"/>
              </w:rPr>
              <w:t>751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FA3" w:rsidRPr="001E7769" w:rsidRDefault="005D1FA3" w:rsidP="005D1FA3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bory Prezydenta Rzeczypospolitej Polski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1E7769" w:rsidRDefault="005D1FA3" w:rsidP="005D1FA3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5D1FA3" w:rsidRPr="00C668CC" w:rsidTr="00087E2F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D15307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D15307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722D16" w:rsidRDefault="005D1FA3" w:rsidP="005D1FA3">
            <w:pPr>
              <w:pStyle w:val="Tekstpodstawowy"/>
              <w:jc w:val="center"/>
              <w:rPr>
                <w:b w:val="0"/>
              </w:rPr>
            </w:pPr>
            <w:r w:rsidRPr="00722D16">
              <w:rPr>
                <w:b w:val="0"/>
              </w:rPr>
              <w:t>30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722D16" w:rsidRDefault="005D1FA3" w:rsidP="005D1FA3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</w:rPr>
              <w:t>Różne wydatki</w:t>
            </w:r>
            <w:r w:rsidRPr="00722D16">
              <w:rPr>
                <w:b w:val="0"/>
              </w:rPr>
              <w:t xml:space="preserve"> na rzecz osób fiz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33600D" w:rsidRDefault="005D1FA3" w:rsidP="005D1FA3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A3" w:rsidRPr="0033600D" w:rsidRDefault="005D1FA3" w:rsidP="005D1FA3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375139" w:rsidRDefault="00375139" w:rsidP="0037513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139" w:rsidRDefault="00375139" w:rsidP="0037513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139" w:rsidRDefault="00375139" w:rsidP="0037513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75139" w:rsidRDefault="00375139" w:rsidP="0037513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1FE6">
        <w:rPr>
          <w:rFonts w:ascii="Times New Roman" w:hAnsi="Times New Roman" w:cs="Times New Roman"/>
          <w:b/>
          <w:bCs/>
          <w:iCs/>
          <w:sz w:val="24"/>
          <w:szCs w:val="24"/>
        </w:rPr>
        <w:t>Uzasadnienie:</w:t>
      </w:r>
    </w:p>
    <w:p w:rsidR="00375139" w:rsidRDefault="00375139" w:rsidP="003751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6C5">
        <w:rPr>
          <w:rFonts w:ascii="Times New Roman" w:hAnsi="Times New Roman" w:cs="Times New Roman"/>
          <w:sz w:val="24"/>
          <w:szCs w:val="24"/>
        </w:rPr>
        <w:t>Na podstawie pisma Krajowego Biura Wyborczego Delegatury</w:t>
      </w:r>
      <w:r>
        <w:rPr>
          <w:rFonts w:ascii="Times New Roman" w:hAnsi="Times New Roman" w:cs="Times New Roman"/>
          <w:sz w:val="24"/>
          <w:szCs w:val="24"/>
        </w:rPr>
        <w:t xml:space="preserve"> w Ostrołęce                     Nr DOS 3010-1-17/15 z dnia  30 kwietnia 2015 </w:t>
      </w:r>
      <w:r w:rsidRPr="001106C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bCs/>
          <w:sz w:val="24"/>
          <w:szCs w:val="24"/>
        </w:rPr>
        <w:t xml:space="preserve"> zwiększa się plan dochodów </w:t>
      </w:r>
      <w:r w:rsidRPr="001106C5">
        <w:rPr>
          <w:rFonts w:ascii="Times New Roman" w:hAnsi="Times New Roman" w:cs="Times New Roman"/>
          <w:bCs/>
          <w:sz w:val="24"/>
          <w:szCs w:val="24"/>
        </w:rPr>
        <w:t xml:space="preserve">i wydat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1106C5">
        <w:rPr>
          <w:rFonts w:ascii="Times New Roman" w:hAnsi="Times New Roman" w:cs="Times New Roman"/>
          <w:bCs/>
          <w:sz w:val="24"/>
          <w:szCs w:val="24"/>
        </w:rPr>
        <w:t>w dziale</w:t>
      </w:r>
      <w:r w:rsidRPr="001106C5">
        <w:rPr>
          <w:rFonts w:ascii="Times New Roman" w:hAnsi="Times New Roman" w:cs="Times New Roman"/>
          <w:sz w:val="24"/>
          <w:szCs w:val="24"/>
        </w:rPr>
        <w:t xml:space="preserve"> 751 - </w:t>
      </w:r>
      <w:r w:rsidRPr="001106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515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Urzędy naczelnych organów władzy państwowej, kontroli i ochrony prawa oraz sądownictwa</w:t>
      </w:r>
      <w:r w:rsidRPr="00D7515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 kwotę 12.380,00 </w:t>
      </w:r>
      <w:r w:rsidRPr="001106C5">
        <w:rPr>
          <w:rFonts w:ascii="Times New Roman" w:hAnsi="Times New Roman" w:cs="Times New Roman"/>
          <w:bCs/>
          <w:sz w:val="24"/>
          <w:szCs w:val="24"/>
        </w:rPr>
        <w:t xml:space="preserve">zł z przeznaczeniem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06C5">
        <w:rPr>
          <w:rFonts w:ascii="Times New Roman" w:hAnsi="Times New Roman" w:cs="Times New Roman"/>
          <w:bCs/>
          <w:sz w:val="24"/>
          <w:szCs w:val="24"/>
        </w:rPr>
        <w:t>na</w:t>
      </w:r>
      <w:r w:rsidR="00D72F39">
        <w:rPr>
          <w:rFonts w:ascii="Times New Roman" w:hAnsi="Times New Roman" w:cs="Times New Roman"/>
          <w:bCs/>
          <w:sz w:val="24"/>
          <w:szCs w:val="24"/>
        </w:rPr>
        <w:t xml:space="preserve"> sfinansowanie wydatków związanych z wypłatą diet dla członków obwodowych komisji wyborczych w </w:t>
      </w:r>
      <w:r w:rsidR="00EF1311">
        <w:rPr>
          <w:rFonts w:ascii="Times New Roman" w:hAnsi="Times New Roman" w:cs="Times New Roman"/>
          <w:bCs/>
          <w:sz w:val="24"/>
          <w:szCs w:val="24"/>
        </w:rPr>
        <w:t>wyborach</w:t>
      </w:r>
      <w:r w:rsidRPr="001106C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ezydenta Rzeczypospolitej Polskiej.</w:t>
      </w:r>
    </w:p>
    <w:p w:rsidR="00375139" w:rsidRDefault="00375139" w:rsidP="0037513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5139" w:rsidRDefault="00375139" w:rsidP="00375139">
      <w:pPr>
        <w:spacing w:line="360" w:lineRule="auto"/>
        <w:jc w:val="both"/>
      </w:pPr>
    </w:p>
    <w:p w:rsidR="00375139" w:rsidRPr="00657F26" w:rsidRDefault="00375139" w:rsidP="0037513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</w:p>
    <w:p w:rsidR="00375139" w:rsidRPr="00657F26" w:rsidRDefault="00375139" w:rsidP="0037513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880">
        <w:rPr>
          <w:rFonts w:ascii="Times New Roman" w:hAnsi="Times New Roman" w:cs="Times New Roman"/>
          <w:b/>
          <w:bCs/>
          <w:sz w:val="24"/>
          <w:szCs w:val="24"/>
        </w:rPr>
        <w:t>do Zarządzenia Nr 40</w:t>
      </w:r>
      <w:r>
        <w:rPr>
          <w:rFonts w:ascii="Times New Roman" w:hAnsi="Times New Roman" w:cs="Times New Roman"/>
          <w:b/>
          <w:bCs/>
          <w:sz w:val="24"/>
          <w:szCs w:val="24"/>
        </w:rPr>
        <w:t>/2015</w:t>
      </w:r>
    </w:p>
    <w:p w:rsidR="00375139" w:rsidRPr="00657F26" w:rsidRDefault="00375139" w:rsidP="00375139">
      <w:pPr>
        <w:pStyle w:val="Nagwek1"/>
        <w:spacing w:line="276" w:lineRule="auto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</w:t>
      </w:r>
      <w:r w:rsidRPr="00657F26">
        <w:rPr>
          <w:sz w:val="24"/>
        </w:rPr>
        <w:t>Wójta Gminy Przasnysz</w:t>
      </w:r>
    </w:p>
    <w:p w:rsidR="00375139" w:rsidRPr="00657F26" w:rsidRDefault="00375139" w:rsidP="00375139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46880">
        <w:rPr>
          <w:rFonts w:ascii="Times New Roman" w:hAnsi="Times New Roman" w:cs="Times New Roman"/>
          <w:b/>
          <w:bCs/>
          <w:sz w:val="24"/>
          <w:szCs w:val="24"/>
        </w:rPr>
        <w:t>z dnia  08 maj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657F2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75139" w:rsidRDefault="00375139" w:rsidP="00375139">
      <w:pPr>
        <w:pStyle w:val="Nagwek5"/>
        <w:rPr>
          <w:i w:val="0"/>
          <w:sz w:val="28"/>
          <w:szCs w:val="28"/>
        </w:rPr>
      </w:pPr>
      <w:r w:rsidRPr="007E5DA3">
        <w:rPr>
          <w:i w:val="0"/>
          <w:sz w:val="28"/>
          <w:szCs w:val="28"/>
        </w:rPr>
        <w:t>Zmiany w planie dochodów i wydatków związanych z realizacją zadań</w:t>
      </w:r>
      <w:r>
        <w:rPr>
          <w:i w:val="0"/>
          <w:sz w:val="28"/>
          <w:szCs w:val="28"/>
        </w:rPr>
        <w:t xml:space="preserve">        </w:t>
      </w:r>
      <w:r w:rsidRPr="007E5DA3">
        <w:rPr>
          <w:i w:val="0"/>
          <w:sz w:val="28"/>
          <w:szCs w:val="28"/>
        </w:rPr>
        <w:t xml:space="preserve"> z zakresu administracji rządowej i innych zadań zle</w:t>
      </w:r>
      <w:r>
        <w:rPr>
          <w:i w:val="0"/>
          <w:sz w:val="28"/>
          <w:szCs w:val="28"/>
        </w:rPr>
        <w:t>conych odrębnymi ustawami w 2015</w:t>
      </w:r>
      <w:r w:rsidRPr="007E5DA3">
        <w:rPr>
          <w:i w:val="0"/>
          <w:sz w:val="28"/>
          <w:szCs w:val="28"/>
        </w:rPr>
        <w:t xml:space="preserve"> roku</w:t>
      </w:r>
    </w:p>
    <w:p w:rsidR="00375139" w:rsidRDefault="00375139" w:rsidP="00375139"/>
    <w:p w:rsidR="00375139" w:rsidRDefault="00375139" w:rsidP="00375139"/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859"/>
        <w:gridCol w:w="934"/>
        <w:gridCol w:w="4289"/>
        <w:gridCol w:w="1583"/>
        <w:gridCol w:w="1632"/>
      </w:tblGrid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0FC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930FC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sz w:val="24"/>
                <w:szCs w:val="24"/>
              </w:rPr>
              <w:t>751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bory Prezydenta Rzeczypospolitej Polski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4E6285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4E6285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4E6285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4E6285" w:rsidRDefault="00BD4F8B" w:rsidP="003B7A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4E6285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4E6285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D15307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D15307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D15307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ED1CF5" w:rsidRDefault="00BD4F8B" w:rsidP="003B7AF7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1C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sz w:val="24"/>
                <w:szCs w:val="24"/>
              </w:rPr>
              <w:t>7510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8B" w:rsidRPr="001E7769" w:rsidRDefault="00BD4F8B" w:rsidP="003B7A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ybory Prezydenta Rzeczypospolitej Polski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1E7769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BD4F8B" w:rsidRPr="00C668CC" w:rsidTr="003B7AF7">
        <w:trPr>
          <w:trHeight w:val="36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D15307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D15307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722D16" w:rsidRDefault="00BD4F8B" w:rsidP="003B7AF7">
            <w:pPr>
              <w:pStyle w:val="Tekstpodstawowy"/>
              <w:jc w:val="center"/>
              <w:rPr>
                <w:b w:val="0"/>
              </w:rPr>
            </w:pPr>
            <w:r w:rsidRPr="00722D16">
              <w:rPr>
                <w:b w:val="0"/>
              </w:rPr>
              <w:t>30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722D16" w:rsidRDefault="00BD4F8B" w:rsidP="003B7AF7">
            <w:pPr>
              <w:pStyle w:val="Tekstpodstawowy"/>
              <w:jc w:val="left"/>
              <w:rPr>
                <w:b w:val="0"/>
              </w:rPr>
            </w:pPr>
            <w:r>
              <w:rPr>
                <w:b w:val="0"/>
              </w:rPr>
              <w:t>Różne wydatki</w:t>
            </w:r>
            <w:r w:rsidRPr="00722D16">
              <w:rPr>
                <w:b w:val="0"/>
              </w:rPr>
              <w:t xml:space="preserve"> na rzecz osób fiz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33600D" w:rsidRDefault="00BD4F8B" w:rsidP="003B7A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sz w:val="24"/>
                <w:szCs w:val="24"/>
              </w:rPr>
              <w:t>12.3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8B" w:rsidRPr="0033600D" w:rsidRDefault="00BD4F8B" w:rsidP="003B7AF7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600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375139" w:rsidRDefault="00375139" w:rsidP="00375139"/>
    <w:p w:rsidR="00375139" w:rsidRDefault="00375139" w:rsidP="00375139"/>
    <w:p w:rsidR="00375139" w:rsidRDefault="00375139" w:rsidP="00375139"/>
    <w:p w:rsidR="00375139" w:rsidRDefault="00375139" w:rsidP="00375139"/>
    <w:p w:rsidR="00EF2496" w:rsidRDefault="00EF2496"/>
    <w:sectPr w:rsidR="00EF2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39"/>
    <w:rsid w:val="000E312E"/>
    <w:rsid w:val="0033600D"/>
    <w:rsid w:val="00375139"/>
    <w:rsid w:val="003976B3"/>
    <w:rsid w:val="005D1FA3"/>
    <w:rsid w:val="007C3052"/>
    <w:rsid w:val="00A46880"/>
    <w:rsid w:val="00AD3F1F"/>
    <w:rsid w:val="00BD4F8B"/>
    <w:rsid w:val="00D25832"/>
    <w:rsid w:val="00D72F39"/>
    <w:rsid w:val="00EF1311"/>
    <w:rsid w:val="00EF2496"/>
    <w:rsid w:val="00F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60445-F778-4F8D-8123-33CF09ED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139"/>
  </w:style>
  <w:style w:type="paragraph" w:styleId="Nagwek1">
    <w:name w:val="heading 1"/>
    <w:basedOn w:val="Normalny"/>
    <w:next w:val="Normalny"/>
    <w:link w:val="Nagwek1Znak"/>
    <w:qFormat/>
    <w:rsid w:val="0037513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7513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7513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139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7513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37513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751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1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75139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7513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75139"/>
    <w:rPr>
      <w:sz w:val="16"/>
      <w:szCs w:val="16"/>
    </w:rPr>
  </w:style>
  <w:style w:type="paragraph" w:styleId="Tekstpodstawowy">
    <w:name w:val="Body Text"/>
    <w:basedOn w:val="Normalny"/>
    <w:link w:val="TekstpodstawowyZnak1"/>
    <w:rsid w:val="0037513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375139"/>
  </w:style>
  <w:style w:type="character" w:customStyle="1" w:styleId="TekstpodstawowyZnak1">
    <w:name w:val="Tekst podstawowy Znak1"/>
    <w:link w:val="Tekstpodstawowy"/>
    <w:rsid w:val="0037513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017D-8EEF-418F-98BF-02B4ACE2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7</cp:revision>
  <cp:lastPrinted>2015-05-11T08:17:00Z</cp:lastPrinted>
  <dcterms:created xsi:type="dcterms:W3CDTF">2015-05-06T06:36:00Z</dcterms:created>
  <dcterms:modified xsi:type="dcterms:W3CDTF">2015-05-11T08:32:00Z</dcterms:modified>
</cp:coreProperties>
</file>